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ACF8C" w14:textId="691515C4" w:rsidR="00783E4C" w:rsidRDefault="0079499A">
      <w:r>
        <w:t>TRUNG TÂM TIN HỌC TRƯỜNG ĐẠI HỌC KHOA HỌC TỰ NHIÊN TP.HCM</w:t>
      </w:r>
    </w:p>
    <w:p w14:paraId="1EA1E702" w14:textId="5D95AB93" w:rsidR="0079499A" w:rsidRDefault="0079499A">
      <w:r>
        <w:t>BÀI TẬP SỬ DỤNG TABSTOP</w:t>
      </w:r>
    </w:p>
    <w:p w14:paraId="51E413DF" w14:textId="263650A9" w:rsidR="0079499A" w:rsidRDefault="0079499A" w:rsidP="0079499A">
      <w:pPr>
        <w:pStyle w:val="ListParagraph"/>
        <w:numPr>
          <w:ilvl w:val="0"/>
          <w:numId w:val="2"/>
        </w:numPr>
      </w:pPr>
      <w:r>
        <w:t>Bài tập 1: ( Cài đặt: 1 Tab phải vị trí 2.5 inch, 1 Tab trái vị trí 3 inch)</w:t>
      </w:r>
    </w:p>
    <w:p w14:paraId="5B3E820C" w14:textId="532C2632" w:rsidR="00636F8C" w:rsidRDefault="00636F8C" w:rsidP="00636F8C">
      <w:pPr>
        <w:pStyle w:val="ListParagraph"/>
        <w:tabs>
          <w:tab w:val="right" w:pos="3600"/>
          <w:tab w:val="left" w:pos="4320"/>
        </w:tabs>
      </w:pPr>
      <w:r>
        <w:t>CÁC NHẠC PHẨM ĐANG PHÁT HÀNH</w:t>
      </w:r>
    </w:p>
    <w:p w14:paraId="5FC21F7C" w14:textId="38B2361E" w:rsidR="00636F8C" w:rsidRDefault="00636F8C" w:rsidP="00636F8C">
      <w:pPr>
        <w:pStyle w:val="ListParagraph"/>
        <w:tabs>
          <w:tab w:val="right" w:pos="3600"/>
          <w:tab w:val="left" w:pos="4320"/>
        </w:tabs>
      </w:pPr>
      <w:r>
        <w:tab/>
        <w:t>Ca khúc</w:t>
      </w:r>
      <w:r>
        <w:tab/>
        <w:t>Ca sĩ</w:t>
      </w:r>
    </w:p>
    <w:p w14:paraId="27D2F863" w14:textId="581C3011" w:rsidR="00636F8C" w:rsidRDefault="00636F8C" w:rsidP="00636F8C">
      <w:pPr>
        <w:pStyle w:val="ListParagraph"/>
        <w:tabs>
          <w:tab w:val="right" w:pos="3600"/>
          <w:tab w:val="left" w:pos="4320"/>
        </w:tabs>
      </w:pPr>
      <w:r>
        <w:tab/>
        <w:t>Ngàn năm vẫn đợi</w:t>
      </w:r>
      <w:r>
        <w:tab/>
        <w:t>Đàm Vĩnh Hưng</w:t>
      </w:r>
    </w:p>
    <w:p w14:paraId="4C6CDA6F" w14:textId="1038F519" w:rsidR="00636F8C" w:rsidRDefault="00636F8C" w:rsidP="00636F8C">
      <w:pPr>
        <w:pStyle w:val="ListParagraph"/>
        <w:tabs>
          <w:tab w:val="right" w:pos="3600"/>
          <w:tab w:val="left" w:pos="4320"/>
        </w:tabs>
      </w:pPr>
      <w:r>
        <w:tab/>
        <w:t>Cho Bạn cho tôi</w:t>
      </w:r>
      <w:r>
        <w:tab/>
        <w:t>Lam Trường</w:t>
      </w:r>
    </w:p>
    <w:p w14:paraId="741F6B8A" w14:textId="1EF73BC8" w:rsidR="00636F8C" w:rsidRDefault="00636F8C" w:rsidP="00636F8C">
      <w:pPr>
        <w:pStyle w:val="ListParagraph"/>
        <w:tabs>
          <w:tab w:val="right" w:pos="3600"/>
          <w:tab w:val="left" w:pos="4320"/>
        </w:tabs>
      </w:pPr>
      <w:r>
        <w:tab/>
        <w:t>Cô gái Trung Hoa</w:t>
      </w:r>
      <w:r>
        <w:tab/>
        <w:t>Lương Bích Hữu</w:t>
      </w:r>
    </w:p>
    <w:p w14:paraId="0DBD2C38" w14:textId="569733E7" w:rsidR="00636F8C" w:rsidRDefault="00636F8C" w:rsidP="00636F8C">
      <w:pPr>
        <w:pStyle w:val="ListParagraph"/>
        <w:tabs>
          <w:tab w:val="right" w:pos="3600"/>
          <w:tab w:val="left" w:pos="4320"/>
        </w:tabs>
      </w:pPr>
      <w:r>
        <w:tab/>
        <w:t>Mùa đông yêu thương</w:t>
      </w:r>
      <w:r>
        <w:tab/>
        <w:t>Nhóm GMC</w:t>
      </w:r>
    </w:p>
    <w:p w14:paraId="01AF0D72" w14:textId="7D2EE935" w:rsidR="00636F8C" w:rsidRDefault="00636F8C" w:rsidP="00636F8C">
      <w:pPr>
        <w:pStyle w:val="ListParagraph"/>
        <w:tabs>
          <w:tab w:val="right" w:pos="3600"/>
          <w:tab w:val="left" w:pos="4320"/>
        </w:tabs>
      </w:pPr>
      <w:r>
        <w:tab/>
        <w:t>Rồi mai thức giấc</w:t>
      </w:r>
      <w:r>
        <w:tab/>
        <w:t>Mỹ Tâm</w:t>
      </w:r>
    </w:p>
    <w:p w14:paraId="2A68A2C7" w14:textId="468E7EDA" w:rsidR="0079499A" w:rsidRDefault="00636F8C" w:rsidP="00636F8C">
      <w:pPr>
        <w:pStyle w:val="ListParagraph"/>
        <w:tabs>
          <w:tab w:val="right" w:pos="3600"/>
          <w:tab w:val="left" w:pos="4320"/>
        </w:tabs>
      </w:pPr>
      <w:r>
        <w:tab/>
        <w:t>Vầng trăng khóc</w:t>
      </w:r>
      <w:r>
        <w:tab/>
        <w:t>Nhật Tinh Anh</w:t>
      </w:r>
    </w:p>
    <w:p w14:paraId="0F565900" w14:textId="0879A3CA" w:rsidR="0079499A" w:rsidRDefault="0079499A" w:rsidP="0079499A">
      <w:pPr>
        <w:pStyle w:val="ListParagraph"/>
        <w:numPr>
          <w:ilvl w:val="0"/>
          <w:numId w:val="2"/>
        </w:numPr>
      </w:pPr>
      <w:r>
        <w:t>Bài tập 2:</w:t>
      </w:r>
      <w:r w:rsidR="00636F8C">
        <w:t xml:space="preserve"> (Cài đặt: 3 Tab t</w:t>
      </w:r>
      <w:r w:rsidR="001C7262">
        <w:t>rái vị trí 0.5 – 2.5 – 3.5 inch, 1 Tab phải vị trí 5 inch)</w:t>
      </w:r>
    </w:p>
    <w:p w14:paraId="3D8D34F4" w14:textId="0F345071" w:rsidR="001C7262" w:rsidRDefault="001C7262" w:rsidP="001C7262">
      <w:pPr>
        <w:tabs>
          <w:tab w:val="left" w:pos="720"/>
          <w:tab w:val="left" w:pos="3600"/>
          <w:tab w:val="left" w:pos="5040"/>
          <w:tab w:val="right" w:pos="7200"/>
        </w:tabs>
      </w:pPr>
      <w:r>
        <w:t>TẢI NHẠC VỀ ĐIỆN THOẠI DI ĐỘNG</w:t>
      </w:r>
    </w:p>
    <w:p w14:paraId="64FEBD3D" w14:textId="755FABB8" w:rsidR="001C7262" w:rsidRDefault="001C7262" w:rsidP="001C7262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  <w:t>Nhạc phẩm</w:t>
      </w:r>
      <w:r>
        <w:tab/>
        <w:t>Đơn âm</w:t>
      </w:r>
      <w:r>
        <w:tab/>
        <w:t>Đa âm</w:t>
      </w:r>
      <w:r>
        <w:tab/>
        <w:t>Có lời</w:t>
      </w:r>
    </w:p>
    <w:p w14:paraId="724BAE39" w14:textId="68F0DEE9" w:rsidR="001C7262" w:rsidRDefault="001C7262" w:rsidP="001C7262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  <w:t>Vì anh đấy thôi</w:t>
      </w:r>
      <w:r>
        <w:tab/>
        <w:t>919063</w:t>
      </w:r>
      <w:r>
        <w:tab/>
        <w:t>919063p</w:t>
      </w:r>
      <w:r>
        <w:tab/>
        <w:t>9520188</w:t>
      </w:r>
    </w:p>
    <w:p w14:paraId="7BA48142" w14:textId="55DC098E" w:rsidR="001C7262" w:rsidRDefault="001C7262" w:rsidP="001C7262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  <w:t>Dường như ta đã</w:t>
      </w:r>
      <w:r>
        <w:tab/>
        <w:t>919304</w:t>
      </w:r>
      <w:r>
        <w:tab/>
        <w:t>919304p</w:t>
      </w:r>
      <w:r>
        <w:tab/>
        <w:t>9520157</w:t>
      </w:r>
    </w:p>
    <w:p w14:paraId="75676E11" w14:textId="2AB06E58" w:rsidR="001C7262" w:rsidRDefault="001C7262" w:rsidP="001C7262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  <w:t>Giấc mơ muôn màu</w:t>
      </w:r>
      <w:r>
        <w:tab/>
      </w:r>
      <w:r w:rsidR="00D43FE0">
        <w:t>917699</w:t>
      </w:r>
      <w:r w:rsidR="00D43FE0">
        <w:tab/>
        <w:t>917699p</w:t>
      </w:r>
      <w:r w:rsidR="00D43FE0">
        <w:tab/>
        <w:t>952911</w:t>
      </w:r>
    </w:p>
    <w:p w14:paraId="4D85FD1C" w14:textId="0C0C3961" w:rsidR="00D43FE0" w:rsidRDefault="00D43FE0" w:rsidP="001C7262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  <w:t>Yêu thương mong manh</w:t>
      </w:r>
      <w:r>
        <w:tab/>
        <w:t>918727</w:t>
      </w:r>
      <w:r>
        <w:tab/>
        <w:t>918727p</w:t>
      </w:r>
      <w:r>
        <w:tab/>
        <w:t>9520158</w:t>
      </w:r>
    </w:p>
    <w:p w14:paraId="4C020545" w14:textId="71AB9063" w:rsidR="00D43FE0" w:rsidRDefault="00D43FE0" w:rsidP="001C7262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  <w:t>Vì yêu</w:t>
      </w:r>
      <w:r>
        <w:tab/>
        <w:t>915821</w:t>
      </w:r>
      <w:r>
        <w:tab/>
        <w:t>915821p</w:t>
      </w:r>
      <w:r>
        <w:tab/>
        <w:t>952992</w:t>
      </w:r>
    </w:p>
    <w:p w14:paraId="11CB9B03" w14:textId="1242E589" w:rsidR="0079499A" w:rsidRDefault="0079499A" w:rsidP="0079499A">
      <w:pPr>
        <w:pStyle w:val="ListParagraph"/>
        <w:numPr>
          <w:ilvl w:val="0"/>
          <w:numId w:val="2"/>
        </w:numPr>
      </w:pPr>
      <w:r>
        <w:t>Bài tập 3:</w:t>
      </w:r>
      <w:r w:rsidR="00D43FE0">
        <w:t>Bài tập 3: ( Cài đặt: 1 Tab trái vị trí 2.0 inch, 1 Tab phải vị trí 5.5 inch)</w:t>
      </w:r>
    </w:p>
    <w:p w14:paraId="2B6C8247" w14:textId="2A243E37" w:rsidR="00D43FE0" w:rsidRDefault="00D43FE0" w:rsidP="00D43FE0">
      <w:pPr>
        <w:tabs>
          <w:tab w:val="left" w:pos="2880"/>
          <w:tab w:val="right" w:pos="7920"/>
        </w:tabs>
      </w:pPr>
      <w:r>
        <w:t>TRUNG TÂM NGOẠI NGỮ ĐHSP TP.HCM</w:t>
      </w:r>
    </w:p>
    <w:p w14:paraId="4B7390C8" w14:textId="1C8FE16A" w:rsidR="00D43FE0" w:rsidRDefault="00D43FE0" w:rsidP="00245BA4">
      <w:pPr>
        <w:pStyle w:val="ListParagraph"/>
        <w:numPr>
          <w:ilvl w:val="0"/>
          <w:numId w:val="4"/>
        </w:numPr>
        <w:tabs>
          <w:tab w:val="left" w:leader="dot" w:pos="2880"/>
          <w:tab w:val="right" w:leader="dot" w:pos="7920"/>
        </w:tabs>
      </w:pPr>
      <w:r>
        <w:t>Cơ sở 1</w:t>
      </w:r>
      <w:r w:rsidR="00245BA4">
        <w:tab/>
        <w:t>280 An Dương Vương Q.5</w:t>
      </w:r>
      <w:r w:rsidR="00245BA4">
        <w:tab/>
        <w:t>Tel: 8.355.082</w:t>
      </w:r>
    </w:p>
    <w:p w14:paraId="56C75BC0" w14:textId="4ACFC0D5" w:rsidR="00245BA4" w:rsidRDefault="00245BA4" w:rsidP="00245BA4">
      <w:pPr>
        <w:pStyle w:val="ListParagraph"/>
        <w:numPr>
          <w:ilvl w:val="0"/>
          <w:numId w:val="4"/>
        </w:numPr>
        <w:tabs>
          <w:tab w:val="left" w:leader="dot" w:pos="2880"/>
          <w:tab w:val="right" w:leader="dot" w:pos="7920"/>
        </w:tabs>
      </w:pPr>
      <w:r>
        <w:t>Cơ sở 2</w:t>
      </w:r>
      <w:r>
        <w:tab/>
        <w:t>73-75Bùi Thị Xuân Q.1</w:t>
      </w:r>
      <w:r>
        <w:tab/>
        <w:t>Tel:8.358.180</w:t>
      </w:r>
    </w:p>
    <w:p w14:paraId="1F2581B3" w14:textId="3ADC588F" w:rsidR="00245BA4" w:rsidRDefault="00245BA4" w:rsidP="00245BA4">
      <w:pPr>
        <w:pStyle w:val="ListParagraph"/>
        <w:numPr>
          <w:ilvl w:val="0"/>
          <w:numId w:val="4"/>
        </w:numPr>
        <w:tabs>
          <w:tab w:val="left" w:leader="dot" w:pos="2880"/>
          <w:tab w:val="right" w:leader="dot" w:pos="7920"/>
        </w:tabs>
      </w:pPr>
      <w:r>
        <w:t>Cơ sở 3</w:t>
      </w:r>
      <w:r>
        <w:tab/>
        <w:t>275 Nguyễn Trãi Q.1</w:t>
      </w:r>
      <w:r>
        <w:tab/>
        <w:t>Tel: 8.366.144</w:t>
      </w:r>
    </w:p>
    <w:p w14:paraId="323E2C75" w14:textId="04B8DB72" w:rsidR="00245BA4" w:rsidRDefault="00245BA4" w:rsidP="00245BA4">
      <w:pPr>
        <w:pStyle w:val="ListParagraph"/>
        <w:numPr>
          <w:ilvl w:val="0"/>
          <w:numId w:val="4"/>
        </w:numPr>
        <w:tabs>
          <w:tab w:val="left" w:leader="dot" w:pos="2880"/>
          <w:tab w:val="right" w:leader="dot" w:pos="7920"/>
        </w:tabs>
      </w:pPr>
      <w:r>
        <w:t>Cơ sở 4</w:t>
      </w:r>
      <w:r>
        <w:tab/>
        <w:t>124 Hùng Vương Q.5</w:t>
      </w:r>
      <w:r>
        <w:tab/>
        <w:t>Tel: 8.565.405</w:t>
      </w:r>
    </w:p>
    <w:p w14:paraId="0DC3C333" w14:textId="1D3A1002" w:rsidR="00D43FE0" w:rsidRDefault="00245BA4" w:rsidP="00D43FE0">
      <w:pPr>
        <w:pStyle w:val="ListParagraph"/>
        <w:numPr>
          <w:ilvl w:val="0"/>
          <w:numId w:val="4"/>
        </w:numPr>
        <w:tabs>
          <w:tab w:val="left" w:leader="dot" w:pos="2880"/>
          <w:tab w:val="right" w:leader="dot" w:pos="7920"/>
        </w:tabs>
      </w:pPr>
      <w:r>
        <w:t>Cơ sở 5</w:t>
      </w:r>
      <w:r>
        <w:tab/>
        <w:t>222 Lê Văn Sĩ Q.3</w:t>
      </w:r>
      <w:r>
        <w:tab/>
        <w:t>Tel: 9.312.291</w:t>
      </w:r>
    </w:p>
    <w:p w14:paraId="2F21BF3A" w14:textId="0CF4C6F4" w:rsidR="0079499A" w:rsidRDefault="0079499A" w:rsidP="0079499A">
      <w:pPr>
        <w:pStyle w:val="ListParagraph"/>
        <w:numPr>
          <w:ilvl w:val="0"/>
          <w:numId w:val="2"/>
        </w:numPr>
      </w:pPr>
      <w:r>
        <w:t>Bài tập 4:</w:t>
      </w:r>
      <w:r w:rsidR="00245BA4">
        <w:t xml:space="preserve"> ( Cài đặt: các Tab thích hợp theo yêu cầu )</w:t>
      </w:r>
    </w:p>
    <w:p w14:paraId="2B300C4F" w14:textId="5562A6BF" w:rsidR="00245BA4" w:rsidRDefault="00245BA4" w:rsidP="00E5599A">
      <w:pPr>
        <w:tabs>
          <w:tab w:val="center" w:pos="6480"/>
        </w:tabs>
      </w:pPr>
      <w:r>
        <w:t>TRƯỜNG ĐHKH-TN TP.HCM</w:t>
      </w:r>
      <w:r w:rsidR="00FC33A2">
        <w:tab/>
        <w:t>Cộng Hòa Xã Hội Chủ Nghĩa Việt Nam</w:t>
      </w:r>
    </w:p>
    <w:p w14:paraId="44A3DF47" w14:textId="2D9E1D3B" w:rsidR="00E5599A" w:rsidRDefault="00E5599A" w:rsidP="00E5599A">
      <w:pPr>
        <w:tabs>
          <w:tab w:val="center" w:pos="6480"/>
        </w:tabs>
      </w:pPr>
      <w:r>
        <w:t>TRUNG TÂM TIN HỌC</w:t>
      </w:r>
      <w:r>
        <w:tab/>
        <w:t>Độc lập – Tự do – Hạnh phúc</w:t>
      </w:r>
    </w:p>
    <w:p w14:paraId="25D41C27" w14:textId="5195E29E" w:rsidR="00E5599A" w:rsidRDefault="00E5599A" w:rsidP="00E5599A">
      <w:pPr>
        <w:tabs>
          <w:tab w:val="center" w:pos="6480"/>
        </w:tabs>
      </w:pPr>
      <w:r>
        <w:t>Số:</w:t>
      </w:r>
      <w:r>
        <w:tab/>
        <w:t>----</w:t>
      </w:r>
      <w:r>
        <w:sym w:font="Wingdings" w:char="F096"/>
      </w:r>
      <w:r>
        <w:sym w:font="Wingdings" w:char="F097"/>
      </w:r>
      <w:r>
        <w:t>----</w:t>
      </w:r>
    </w:p>
    <w:p w14:paraId="7E2396D2" w14:textId="1C7C4E23" w:rsidR="00F11AB5" w:rsidRDefault="00F11AB5" w:rsidP="00E5599A">
      <w:pPr>
        <w:tabs>
          <w:tab w:val="center" w:pos="6480"/>
        </w:tabs>
      </w:pPr>
      <w:r>
        <w:t>PHIẾU BÁO DỰ THI</w:t>
      </w:r>
    </w:p>
    <w:p w14:paraId="6C0AD84A" w14:textId="589A6341" w:rsidR="00F11AB5" w:rsidRDefault="00F11AB5" w:rsidP="00F11AB5">
      <w:pPr>
        <w:tabs>
          <w:tab w:val="left" w:leader="underscore" w:pos="4320"/>
          <w:tab w:val="right" w:leader="underscore" w:pos="8280"/>
        </w:tabs>
        <w:ind w:left="720"/>
      </w:pPr>
      <w:r>
        <w:t>Anh/Chị:</w:t>
      </w:r>
      <w:r>
        <w:tab/>
        <w:t>Phái:</w:t>
      </w:r>
      <w:r>
        <w:tab/>
      </w:r>
    </w:p>
    <w:p w14:paraId="35DE969F" w14:textId="1667ACEF" w:rsidR="00F11AB5" w:rsidRDefault="00F11AB5" w:rsidP="00F11AB5">
      <w:pPr>
        <w:tabs>
          <w:tab w:val="left" w:leader="underscore" w:pos="4320"/>
          <w:tab w:val="right" w:leader="underscore" w:pos="8280"/>
        </w:tabs>
        <w:ind w:left="720"/>
      </w:pPr>
      <w:r>
        <w:t>Ngày sinh:</w:t>
      </w:r>
      <w:r>
        <w:tab/>
        <w:t>Nơi sinh:</w:t>
      </w:r>
      <w:r>
        <w:tab/>
      </w:r>
    </w:p>
    <w:p w14:paraId="2262077F" w14:textId="1EA72F45" w:rsidR="00F11AB5" w:rsidRDefault="00F11AB5" w:rsidP="00F11AB5">
      <w:pPr>
        <w:tabs>
          <w:tab w:val="left" w:leader="underscore" w:pos="4320"/>
          <w:tab w:val="right" w:leader="underscore" w:pos="8280"/>
        </w:tabs>
        <w:ind w:left="720"/>
      </w:pPr>
      <w:r>
        <w:t>Địa chỉ:</w:t>
      </w:r>
      <w:r>
        <w:tab/>
        <w:t>Số CMND:</w:t>
      </w:r>
      <w:r>
        <w:tab/>
      </w:r>
    </w:p>
    <w:p w14:paraId="0ECD3227" w14:textId="1EAA84C8" w:rsidR="00F11AB5" w:rsidRDefault="00F11AB5" w:rsidP="00F11AB5">
      <w:pPr>
        <w:tabs>
          <w:tab w:val="left" w:leader="underscore" w:pos="4320"/>
          <w:tab w:val="right" w:leader="underscore" w:pos="8280"/>
        </w:tabs>
        <w:ind w:left="720"/>
      </w:pPr>
      <w:r>
        <w:lastRenderedPageBreak/>
        <w:t>Học viên lớp:</w:t>
      </w:r>
      <w:r>
        <w:tab/>
        <w:t>Khóa:</w:t>
      </w:r>
      <w:r>
        <w:tab/>
      </w:r>
    </w:p>
    <w:p w14:paraId="0EB4BD22" w14:textId="4FB717B1" w:rsidR="00F11AB5" w:rsidRDefault="00F11AB5" w:rsidP="005470FD">
      <w:pPr>
        <w:tabs>
          <w:tab w:val="left" w:leader="underscore" w:pos="3420"/>
          <w:tab w:val="left" w:leader="underscore" w:pos="4320"/>
          <w:tab w:val="left" w:leader="underscore" w:pos="6300"/>
          <w:tab w:val="right" w:leader="underscore" w:pos="8280"/>
        </w:tabs>
        <w:ind w:left="720"/>
      </w:pPr>
      <w:r>
        <w:t>Có mặt lúc:</w:t>
      </w:r>
      <w:r>
        <w:tab/>
        <w:t>Phòng máy số</w:t>
      </w:r>
      <w:r w:rsidR="005470FD">
        <w:t>:</w:t>
      </w:r>
      <w:r w:rsidR="005470FD">
        <w:tab/>
        <w:t>Địa điểm:</w:t>
      </w:r>
      <w:r w:rsidR="005470FD">
        <w:tab/>
      </w:r>
    </w:p>
    <w:p w14:paraId="3E14BCA4" w14:textId="1979EA07" w:rsidR="005470FD" w:rsidRDefault="005470FD" w:rsidP="005470FD">
      <w:pPr>
        <w:tabs>
          <w:tab w:val="right" w:leader="underscore" w:pos="8280"/>
        </w:tabs>
        <w:ind w:left="720"/>
      </w:pPr>
      <w:r>
        <w:t>Để dự kì thi:</w:t>
      </w:r>
      <w:r>
        <w:tab/>
      </w:r>
    </w:p>
    <w:p w14:paraId="3F0E12D4" w14:textId="3D0D6DB4" w:rsidR="00F11AB5" w:rsidRDefault="00F11AB5" w:rsidP="00F11AB5">
      <w:pPr>
        <w:tabs>
          <w:tab w:val="left" w:pos="720"/>
          <w:tab w:val="right" w:leader="underscore" w:pos="4320"/>
          <w:tab w:val="right" w:leader="underscore" w:pos="8280"/>
        </w:tabs>
      </w:pPr>
    </w:p>
    <w:sectPr w:rsidR="00F11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A56F7"/>
    <w:multiLevelType w:val="hybridMultilevel"/>
    <w:tmpl w:val="218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27259"/>
    <w:multiLevelType w:val="hybridMultilevel"/>
    <w:tmpl w:val="3E3E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A780D"/>
    <w:multiLevelType w:val="hybridMultilevel"/>
    <w:tmpl w:val="B6F2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96D96"/>
    <w:multiLevelType w:val="hybridMultilevel"/>
    <w:tmpl w:val="CE82CF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9A"/>
    <w:rsid w:val="001C7262"/>
    <w:rsid w:val="00245BA4"/>
    <w:rsid w:val="005470FD"/>
    <w:rsid w:val="00636F8C"/>
    <w:rsid w:val="00783E4C"/>
    <w:rsid w:val="0079499A"/>
    <w:rsid w:val="00B22255"/>
    <w:rsid w:val="00D43FE0"/>
    <w:rsid w:val="00E5599A"/>
    <w:rsid w:val="00F11AB5"/>
    <w:rsid w:val="00FC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453EA"/>
  <w15:chartTrackingRefBased/>
  <w15:docId w15:val="{00F8F606-C030-4F46-927C-E9C5F7D2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B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6647-A16C-45B4-9497-4C556B3D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4</dc:creator>
  <cp:keywords/>
  <dc:description/>
  <cp:lastModifiedBy>Hoc Vien 04</cp:lastModifiedBy>
  <cp:revision>2</cp:revision>
  <dcterms:created xsi:type="dcterms:W3CDTF">2024-01-06T02:07:00Z</dcterms:created>
  <dcterms:modified xsi:type="dcterms:W3CDTF">2024-01-07T01:50:00Z</dcterms:modified>
</cp:coreProperties>
</file>